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296AAB65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17D7" w:rsidP="003A423B" w:rsidRDefault="00CE17D7" w14:paraId="2E8258EB" w14:textId="77777777">
      <w:r>
        <w:separator/>
      </w:r>
    </w:p>
  </w:endnote>
  <w:endnote w:type="continuationSeparator" w:id="0">
    <w:p w:rsidR="00CE17D7" w:rsidP="003A423B" w:rsidRDefault="00CE17D7" w14:paraId="04ADF6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17D7" w:rsidP="003A423B" w:rsidRDefault="00CE17D7" w14:paraId="4071F8B9" w14:textId="77777777">
      <w:r>
        <w:separator/>
      </w:r>
    </w:p>
  </w:footnote>
  <w:footnote w:type="continuationSeparator" w:id="0">
    <w:p w:rsidR="00CE17D7" w:rsidP="003A423B" w:rsidRDefault="00CE17D7" w14:paraId="4487F9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72C501B9" w14:paraId="36D8DAC9" w14:textId="08017B94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7A24C18A" w:rsidR="7A24C18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6-0</w:t>
    </w:r>
    <w:r w:rsidRPr="7A24C18A" w:rsidR="7A24C18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3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919"/>
    <w:rsid w:val="00371D93"/>
    <w:rsid w:val="003A423B"/>
    <w:rsid w:val="003C6686"/>
    <w:rsid w:val="003E51CD"/>
    <w:rsid w:val="00401C5C"/>
    <w:rsid w:val="0040232B"/>
    <w:rsid w:val="00403FCF"/>
    <w:rsid w:val="00407820"/>
    <w:rsid w:val="00436356"/>
    <w:rsid w:val="00444014"/>
    <w:rsid w:val="00444D20"/>
    <w:rsid w:val="004741E0"/>
    <w:rsid w:val="0048597A"/>
    <w:rsid w:val="004E542D"/>
    <w:rsid w:val="004F1593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356C0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5615"/>
    <w:rsid w:val="00766BA6"/>
    <w:rsid w:val="0078122F"/>
    <w:rsid w:val="007845B6"/>
    <w:rsid w:val="00786CCA"/>
    <w:rsid w:val="0079051D"/>
    <w:rsid w:val="007A2367"/>
    <w:rsid w:val="007A3B64"/>
    <w:rsid w:val="00831325"/>
    <w:rsid w:val="008407A9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E17D7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2C501B9"/>
    <w:rsid w:val="7833B569"/>
    <w:rsid w:val="7A24C18A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4195-8D79-4A66-AE70-54167E93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42</cp:revision>
  <cp:lastPrinted>2026-03-18T18:20:00Z</cp:lastPrinted>
  <dcterms:created xsi:type="dcterms:W3CDTF">2023-07-07T21:34:00Z</dcterms:created>
  <dcterms:modified xsi:type="dcterms:W3CDTF">2026-04-20T13:2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